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B257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GillSansMT-Bold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 xml:space="preserve">Table </w:t>
      </w:r>
      <w:r>
        <w:rPr>
          <w:rFonts w:hint="eastAsia" w:ascii="Times New Roman" w:hAnsi="Times New Roman" w:eastAsia="GillSansMT-Bold" w:cs="Times New Roman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S2</w:t>
      </w:r>
      <w:r>
        <w:rPr>
          <w:rFonts w:hint="default" w:ascii="Times New Roman" w:hAnsi="Times New Roman" w:eastAsia="GillSansMT-Bold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. </w:t>
      </w:r>
      <w:r>
        <w:rPr>
          <w:rFonts w:hint="default" w:ascii="Times New Roman" w:hAnsi="Times New Roman" w:eastAsia="GillSansMT" w:cs="Times New Roman"/>
          <w:color w:val="000000"/>
          <w:kern w:val="0"/>
          <w:sz w:val="21"/>
          <w:szCs w:val="21"/>
          <w:lang w:val="en-US" w:eastAsia="zh-CN" w:bidi="ar"/>
        </w:rPr>
        <w:t xml:space="preserve">Relationship between </w:t>
      </w:r>
      <w:r>
        <w:rPr>
          <w:rFonts w:hint="eastAsia" w:ascii="Times New Roman" w:hAnsi="Times New Roman" w:eastAsia="GillSansMT" w:cs="Times New Roman"/>
          <w:color w:val="000000"/>
          <w:kern w:val="0"/>
          <w:sz w:val="21"/>
          <w:szCs w:val="21"/>
          <w:lang w:val="en-US" w:eastAsia="zh-CN" w:bidi="ar"/>
        </w:rPr>
        <w:t>SQLE</w:t>
      </w:r>
      <w:r>
        <w:rPr>
          <w:rFonts w:hint="default" w:ascii="Times New Roman" w:hAnsi="Times New Roman" w:eastAsia="GillSansMT" w:cs="Times New Roman"/>
          <w:color w:val="000000"/>
          <w:kern w:val="0"/>
          <w:sz w:val="21"/>
          <w:szCs w:val="21"/>
          <w:lang w:val="en-US" w:eastAsia="zh-CN" w:bidi="ar"/>
        </w:rPr>
        <w:t xml:space="preserve"> expression level and clinicopathological parameters of LSCC.</w:t>
      </w:r>
    </w:p>
    <w:tbl>
      <w:tblPr>
        <w:tblStyle w:val="6"/>
        <w:tblpPr w:leftFromText="180" w:rightFromText="180" w:vertAnchor="page" w:horzAnchor="page" w:tblpX="1244" w:tblpY="2418"/>
        <w:tblOverlap w:val="never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933"/>
        <w:gridCol w:w="1917"/>
        <w:gridCol w:w="1900"/>
        <w:gridCol w:w="2125"/>
      </w:tblGrid>
      <w:tr w14:paraId="1B6CE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479" w:type="dxa"/>
            <w:vMerge w:val="restart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auto"/>
          </w:tcPr>
          <w:p w14:paraId="46C3B49D">
            <w:pPr>
              <w:pStyle w:val="3"/>
              <w:jc w:val="center"/>
              <w:outlineLvl w:val="1"/>
              <w:rPr>
                <w:rFonts w:hint="default" w:ascii="Times New Roman" w:hAnsi="Times New Roman" w:eastAsia="方正黑体_GBK" w:cs="Times New Roman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racteristics</w:t>
            </w:r>
          </w:p>
        </w:tc>
        <w:tc>
          <w:tcPr>
            <w:tcW w:w="933" w:type="dxa"/>
            <w:vMerge w:val="restart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auto"/>
          </w:tcPr>
          <w:p w14:paraId="42462750">
            <w:pPr>
              <w:pStyle w:val="3"/>
              <w:jc w:val="center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17" w:type="dxa"/>
            <w:gridSpan w:val="2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14:paraId="6F23A185">
            <w:pPr>
              <w:pStyle w:val="3"/>
              <w:jc w:val="center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SQL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xpression</w:t>
            </w:r>
          </w:p>
        </w:tc>
        <w:tc>
          <w:tcPr>
            <w:tcW w:w="2125" w:type="dxa"/>
            <w:vMerge w:val="restart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auto"/>
          </w:tcPr>
          <w:p w14:paraId="72D5EB95">
            <w:pPr>
              <w:pStyle w:val="3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*</w:t>
            </w:r>
            <w:r>
              <w:rPr>
                <w:rFonts w:hint="eastAsia"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14:paraId="314B6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479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14:paraId="17AA7E73">
            <w:pPr>
              <w:pStyle w:val="3"/>
              <w:jc w:val="center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14:paraId="3F9A7195">
            <w:pPr>
              <w:pStyle w:val="3"/>
              <w:jc w:val="center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14:paraId="4DDAB82B">
            <w:pPr>
              <w:pStyle w:val="3"/>
              <w:ind w:firstLine="110" w:firstLineChars="50"/>
              <w:jc w:val="center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Hig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14:paraId="69B0F6B7">
            <w:pPr>
              <w:pStyle w:val="3"/>
              <w:jc w:val="center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Lo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14:paraId="1C5AD98D">
            <w:pPr>
              <w:pStyle w:val="3"/>
              <w:jc w:val="center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14:paraId="5F122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354" w:type="dxa"/>
            <w:gridSpan w:val="5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</w:tcPr>
          <w:p w14:paraId="7ED5BC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der</w:t>
            </w:r>
          </w:p>
        </w:tc>
      </w:tr>
      <w:tr w14:paraId="2A0BD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4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B6B61F"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le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auto"/>
          </w:tcPr>
          <w:p w14:paraId="61C3E883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69</w:t>
            </w: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5AD0361F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14:paraId="10FAE44A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8</w:t>
            </w:r>
          </w:p>
        </w:tc>
        <w:tc>
          <w:tcPr>
            <w:tcW w:w="212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79209EFC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46</w:t>
            </w:r>
          </w:p>
        </w:tc>
      </w:tr>
      <w:tr w14:paraId="215EF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4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4200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male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auto"/>
          </w:tcPr>
          <w:p w14:paraId="6252471B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7</w:t>
            </w: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39B6D2B3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14:paraId="2A9565C4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2125" w:type="dxa"/>
            <w:vMerge w:val="continue"/>
            <w:tcBorders>
              <w:bottom w:val="nil"/>
              <w:right w:val="nil"/>
            </w:tcBorders>
            <w:shd w:val="clear" w:color="auto" w:fill="auto"/>
          </w:tcPr>
          <w:p w14:paraId="6260D5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3673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898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(years)</w:t>
            </w:r>
          </w:p>
        </w:tc>
      </w:tr>
      <w:tr w14:paraId="09A32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4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8DE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60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auto"/>
          </w:tcPr>
          <w:p w14:paraId="2EF3D1EB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71</w:t>
            </w: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6FAFF3B6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7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14:paraId="3EBE6B1B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212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79760D77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536</w:t>
            </w:r>
          </w:p>
        </w:tc>
      </w:tr>
      <w:tr w14:paraId="693DF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4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0D81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≥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auto"/>
          </w:tcPr>
          <w:p w14:paraId="6E869C61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51DAD2B3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14:paraId="5EAE98A4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2125" w:type="dxa"/>
            <w:vMerge w:val="continue"/>
            <w:tcBorders>
              <w:bottom w:val="nil"/>
              <w:right w:val="nil"/>
            </w:tcBorders>
            <w:shd w:val="clear" w:color="auto" w:fill="auto"/>
          </w:tcPr>
          <w:p w14:paraId="7B0234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E8D9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443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 classification</w:t>
            </w:r>
          </w:p>
        </w:tc>
      </w:tr>
      <w:tr w14:paraId="30878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4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1B35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1-2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auto"/>
          </w:tcPr>
          <w:p w14:paraId="482D2A3B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54</w:t>
            </w: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401D2896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auto"/>
          </w:tcPr>
          <w:p w14:paraId="38ED6954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212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D6181EE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019*</w:t>
            </w:r>
          </w:p>
        </w:tc>
      </w:tr>
      <w:tr w14:paraId="7F7C1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479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14:paraId="011B2C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3-4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3E8E909E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52</w:t>
            </w:r>
          </w:p>
        </w:tc>
        <w:tc>
          <w:tcPr>
            <w:tcW w:w="1917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4B379008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1900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20F3EA36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2125" w:type="dxa"/>
            <w:vMerge w:val="continue"/>
            <w:tcBorders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6529D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87E1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E0065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  <w:szCs w:val="22"/>
              </w:rPr>
              <w:t xml:space="preserve">Recrudescence </w:t>
            </w:r>
          </w:p>
        </w:tc>
      </w:tr>
      <w:tr w14:paraId="346DA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479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14:paraId="4E21A8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Negative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6A97989D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52</w:t>
            </w:r>
          </w:p>
        </w:tc>
        <w:tc>
          <w:tcPr>
            <w:tcW w:w="1917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61960741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1900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34929BA0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9</w:t>
            </w:r>
          </w:p>
        </w:tc>
        <w:tc>
          <w:tcPr>
            <w:tcW w:w="2125" w:type="dxa"/>
            <w:vMerge w:val="restart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14:paraId="251F08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7*</w:t>
            </w:r>
          </w:p>
        </w:tc>
      </w:tr>
      <w:tr w14:paraId="2123D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479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14:paraId="2C307B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Positive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6C99C8B1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54</w:t>
            </w:r>
          </w:p>
        </w:tc>
        <w:tc>
          <w:tcPr>
            <w:tcW w:w="1917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7FFE1539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900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046CCFAA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2125" w:type="dxa"/>
            <w:vMerge w:val="continue"/>
            <w:tcBorders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ACFAB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D617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AA70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ymph node metastasis</w:t>
            </w:r>
          </w:p>
        </w:tc>
      </w:tr>
      <w:tr w14:paraId="703CF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479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14:paraId="43EF61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gative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0286BEDE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1917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4CD5F3D5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1900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27EBA70D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8</w:t>
            </w:r>
          </w:p>
        </w:tc>
        <w:tc>
          <w:tcPr>
            <w:tcW w:w="2125" w:type="dxa"/>
            <w:vMerge w:val="restart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14:paraId="2A7572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&l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01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***</w:t>
            </w:r>
          </w:p>
        </w:tc>
      </w:tr>
      <w:tr w14:paraId="38A80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479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14:paraId="21F75A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tive</w:t>
            </w:r>
          </w:p>
        </w:tc>
        <w:tc>
          <w:tcPr>
            <w:tcW w:w="933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1A6DFE3B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46</w:t>
            </w:r>
          </w:p>
        </w:tc>
        <w:tc>
          <w:tcPr>
            <w:tcW w:w="1917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74A49E8B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1900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100BD1F9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2125" w:type="dxa"/>
            <w:vMerge w:val="continue"/>
            <w:tcBorders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204A4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E5EA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463E8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mary location</w:t>
            </w:r>
          </w:p>
        </w:tc>
      </w:tr>
      <w:tr w14:paraId="018F9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479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14:paraId="098A92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praglottic</w:t>
            </w:r>
          </w:p>
        </w:tc>
        <w:tc>
          <w:tcPr>
            <w:tcW w:w="933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1B46FAFE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41</w:t>
            </w:r>
          </w:p>
        </w:tc>
        <w:tc>
          <w:tcPr>
            <w:tcW w:w="1917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6F8C6852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900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12BE5A80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2125" w:type="dxa"/>
            <w:vMerge w:val="restart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14:paraId="3CB7F16A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913</w:t>
            </w:r>
          </w:p>
        </w:tc>
      </w:tr>
      <w:tr w14:paraId="7C25B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479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14:paraId="4D3558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lottic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313CDF74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65</w:t>
            </w:r>
          </w:p>
        </w:tc>
        <w:tc>
          <w:tcPr>
            <w:tcW w:w="1917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6133B199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1900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0A692DDB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2125" w:type="dxa"/>
            <w:vMerge w:val="continue"/>
            <w:tcBorders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0967F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67352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A814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  <w:szCs w:val="22"/>
              </w:rPr>
              <w:t>Clinical stage</w:t>
            </w:r>
          </w:p>
        </w:tc>
      </w:tr>
      <w:tr w14:paraId="7ABB9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479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14:paraId="791E3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I-II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588FD89F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57</w:t>
            </w:r>
          </w:p>
        </w:tc>
        <w:tc>
          <w:tcPr>
            <w:tcW w:w="1917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vAlign w:val="top"/>
          </w:tcPr>
          <w:p w14:paraId="40AB73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1900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vAlign w:val="top"/>
          </w:tcPr>
          <w:p w14:paraId="04EFED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2125" w:type="dxa"/>
            <w:vMerge w:val="restart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14:paraId="5895EAF5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0.00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**</w:t>
            </w:r>
          </w:p>
        </w:tc>
      </w:tr>
      <w:tr w14:paraId="58EA9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79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14:paraId="6216B7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III-IV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933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</w:tcPr>
          <w:p w14:paraId="6D46A608">
            <w:pPr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49</w:t>
            </w:r>
          </w:p>
        </w:tc>
        <w:tc>
          <w:tcPr>
            <w:tcW w:w="1917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vAlign w:val="top"/>
          </w:tcPr>
          <w:p w14:paraId="305B9A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1900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vAlign w:val="top"/>
          </w:tcPr>
          <w:p w14:paraId="593AD2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2125" w:type="dxa"/>
            <w:vMerge w:val="continue"/>
            <w:tcBorders>
              <w:right w:val="nil"/>
              <w:tl2br w:val="nil"/>
              <w:tr2bl w:val="nil"/>
            </w:tcBorders>
            <w:shd w:val="clear" w:color="auto" w:fill="auto"/>
          </w:tcPr>
          <w:p w14:paraId="70EAF0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EBEECB">
      <w:pPr>
        <w:rPr>
          <w:rFonts w:hint="eastAsia" w:ascii="Times New Roman" w:hAnsi="Times New Roman" w:cs="Times New Roman"/>
          <w:sz w:val="22"/>
          <w:szCs w:val="22"/>
        </w:rPr>
      </w:pPr>
    </w:p>
    <w:p w14:paraId="394F9E2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BookAntiqua" w:cs="Times New Roman"/>
          <w:color w:val="000000"/>
          <w:kern w:val="0"/>
          <w:sz w:val="21"/>
          <w:szCs w:val="21"/>
          <w:lang w:val="en-US" w:eastAsia="zh-CN" w:bidi="ar"/>
        </w:rPr>
        <w:t xml:space="preserve">Patients with high </w:t>
      </w:r>
      <w:r>
        <w:rPr>
          <w:rFonts w:hint="eastAsia" w:ascii="Times New Roman" w:hAnsi="Times New Roman" w:eastAsia="BookAntiqua" w:cs="Times New Roman"/>
          <w:color w:val="000000"/>
          <w:kern w:val="0"/>
          <w:sz w:val="21"/>
          <w:szCs w:val="21"/>
          <w:lang w:val="en-US" w:eastAsia="zh-CN" w:bidi="ar"/>
        </w:rPr>
        <w:t>SQLE</w:t>
      </w:r>
      <w:r>
        <w:rPr>
          <w:rFonts w:hint="default" w:ascii="Times New Roman" w:hAnsi="Times New Roman" w:eastAsia="BookAntiqua" w:cs="Times New Roman"/>
          <w:color w:val="000000"/>
          <w:kern w:val="0"/>
          <w:sz w:val="21"/>
          <w:szCs w:val="21"/>
          <w:lang w:val="en-US" w:eastAsia="zh-CN" w:bidi="ar"/>
        </w:rPr>
        <w:t xml:space="preserve"> expression of LSCC could achieve a high clinical stage (**</w:t>
      </w:r>
      <w:r>
        <w:rPr>
          <w:rFonts w:hint="default" w:ascii="Times New Roman" w:hAnsi="Times New Roman" w:eastAsia="BookAntiqua-Italic" w:cs="Times New Roman"/>
          <w:i/>
          <w:iCs/>
          <w:color w:val="000000"/>
          <w:kern w:val="0"/>
          <w:sz w:val="21"/>
          <w:szCs w:val="21"/>
          <w:lang w:val="en-US" w:eastAsia="zh-CN" w:bidi="ar"/>
        </w:rPr>
        <w:t>p</w:t>
      </w:r>
      <w:r>
        <w:rPr>
          <w:rFonts w:hint="default" w:ascii="Times New Roman" w:hAnsi="Times New Roman" w:eastAsia="BookAntiqua" w:cs="Times New Roman"/>
          <w:color w:val="000000"/>
          <w:kern w:val="0"/>
          <w:sz w:val="21"/>
          <w:szCs w:val="21"/>
          <w:lang w:val="en-US" w:eastAsia="zh-CN" w:bidi="ar"/>
        </w:rPr>
        <w:t>&lt;0.01) and T classification (*</w:t>
      </w:r>
      <w:r>
        <w:rPr>
          <w:rFonts w:hint="default" w:ascii="Times New Roman" w:hAnsi="Times New Roman" w:eastAsia="BookAntiqua-Italic" w:cs="Times New Roman"/>
          <w:i/>
          <w:iCs/>
          <w:color w:val="000000"/>
          <w:kern w:val="0"/>
          <w:sz w:val="21"/>
          <w:szCs w:val="21"/>
          <w:lang w:val="en-US" w:eastAsia="zh-CN" w:bidi="ar"/>
        </w:rPr>
        <w:t>p</w:t>
      </w:r>
      <w:r>
        <w:rPr>
          <w:rFonts w:hint="default" w:ascii="Times New Roman" w:hAnsi="Times New Roman" w:eastAsia="BookAntiqua" w:cs="Times New Roman"/>
          <w:color w:val="000000"/>
          <w:kern w:val="0"/>
          <w:sz w:val="21"/>
          <w:szCs w:val="21"/>
          <w:lang w:val="en-US" w:eastAsia="zh-CN" w:bidi="ar"/>
        </w:rPr>
        <w:t>&lt;0.0</w:t>
      </w:r>
      <w:r>
        <w:rPr>
          <w:rFonts w:hint="eastAsia" w:ascii="Times New Roman" w:hAnsi="Times New Roman" w:eastAsia="BookAntiqua" w:cs="Times New Roman"/>
          <w:color w:val="000000"/>
          <w:kern w:val="0"/>
          <w:sz w:val="21"/>
          <w:szCs w:val="21"/>
          <w:lang w:val="en-US" w:eastAsia="zh-CN" w:bidi="ar"/>
        </w:rPr>
        <w:t>5</w:t>
      </w:r>
      <w:r>
        <w:rPr>
          <w:rFonts w:hint="default" w:ascii="Times New Roman" w:hAnsi="Times New Roman" w:eastAsia="BookAntiqua" w:cs="Times New Roman"/>
          <w:color w:val="000000"/>
          <w:kern w:val="0"/>
          <w:sz w:val="21"/>
          <w:szCs w:val="21"/>
          <w:lang w:val="en-US" w:eastAsia="zh-CN" w:bidi="ar"/>
        </w:rPr>
        <w:t xml:space="preserve">). In addition, patients with high </w:t>
      </w:r>
      <w:r>
        <w:rPr>
          <w:rFonts w:hint="eastAsia" w:ascii="Times New Roman" w:hAnsi="Times New Roman" w:eastAsia="BookAntiqua" w:cs="Times New Roman"/>
          <w:color w:val="000000"/>
          <w:kern w:val="0"/>
          <w:sz w:val="21"/>
          <w:szCs w:val="21"/>
          <w:lang w:val="en-US" w:eastAsia="zh-CN" w:bidi="ar"/>
        </w:rPr>
        <w:t>SQLE</w:t>
      </w:r>
      <w:r>
        <w:rPr>
          <w:rFonts w:hint="default" w:ascii="Times New Roman" w:hAnsi="Times New Roman" w:eastAsia="BookAntiqua" w:cs="Times New Roman"/>
          <w:color w:val="000000"/>
          <w:kern w:val="0"/>
          <w:sz w:val="21"/>
          <w:szCs w:val="21"/>
          <w:lang w:val="en-US" w:eastAsia="zh-CN" w:bidi="ar"/>
        </w:rPr>
        <w:t xml:space="preserve"> had lymph node metastasis (***</w:t>
      </w:r>
      <w:r>
        <w:rPr>
          <w:rFonts w:hint="default" w:ascii="Times New Roman" w:hAnsi="Times New Roman" w:eastAsia="BookAntiqua-Italic" w:cs="Times New Roman"/>
          <w:i/>
          <w:iCs/>
          <w:color w:val="000000"/>
          <w:kern w:val="0"/>
          <w:sz w:val="21"/>
          <w:szCs w:val="21"/>
          <w:lang w:val="en-US" w:eastAsia="zh-CN" w:bidi="ar"/>
        </w:rPr>
        <w:t>p</w:t>
      </w:r>
      <w:r>
        <w:rPr>
          <w:rFonts w:hint="default" w:ascii="Times New Roman" w:hAnsi="Times New Roman" w:eastAsia="BookAntiqua" w:cs="Times New Roman"/>
          <w:color w:val="000000"/>
          <w:kern w:val="0"/>
          <w:sz w:val="21"/>
          <w:szCs w:val="21"/>
          <w:lang w:val="en-US" w:eastAsia="zh-CN" w:bidi="ar"/>
        </w:rPr>
        <w:t>&lt;0.001) and frequent recurrence (**</w:t>
      </w:r>
      <w:r>
        <w:rPr>
          <w:rFonts w:hint="default" w:ascii="Times New Roman" w:hAnsi="Times New Roman" w:eastAsia="BookAntiqua-Italic" w:cs="Times New Roman"/>
          <w:i/>
          <w:iCs/>
          <w:color w:val="000000"/>
          <w:kern w:val="0"/>
          <w:sz w:val="21"/>
          <w:szCs w:val="21"/>
          <w:lang w:val="en-US" w:eastAsia="zh-CN" w:bidi="ar"/>
        </w:rPr>
        <w:t>p</w:t>
      </w:r>
      <w:r>
        <w:rPr>
          <w:rFonts w:hint="default" w:ascii="Times New Roman" w:hAnsi="Times New Roman" w:eastAsia="BookAntiqua" w:cs="Times New Roman"/>
          <w:color w:val="000000"/>
          <w:kern w:val="0"/>
          <w:sz w:val="21"/>
          <w:szCs w:val="21"/>
          <w:lang w:val="en-US" w:eastAsia="zh-CN" w:bidi="ar"/>
        </w:rPr>
        <w:t>&lt;0.01).</w:t>
      </w:r>
      <w:bookmarkStart w:id="0" w:name="_GoBack"/>
      <w:bookmarkEnd w:id="0"/>
    </w:p>
    <w:p w14:paraId="16C901B3">
      <w:pPr>
        <w:rPr>
          <w:rFonts w:hint="eastAsia" w:ascii="Times New Roman" w:hAnsi="Times New Roman" w:cs="Times New Roman"/>
          <w:sz w:val="22"/>
          <w:szCs w:val="22"/>
        </w:rPr>
      </w:pPr>
    </w:p>
    <w:p w14:paraId="77B60BE7">
      <w:pPr>
        <w:rPr>
          <w:rFonts w:hint="eastAsia" w:ascii="Times New Roman" w:hAnsi="Times New Roman" w:cs="Times New Roman"/>
          <w:sz w:val="22"/>
          <w:szCs w:val="22"/>
        </w:rPr>
      </w:pPr>
    </w:p>
    <w:p w14:paraId="731DF7DA">
      <w:pPr>
        <w:rPr>
          <w:rFonts w:hint="eastAsia" w:ascii="Times New Roman" w:hAnsi="Times New Roman" w:cs="Times New Roman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20B0604020202020204"/>
    <w:charset w:val="00"/>
    <w:family w:val="roman"/>
    <w:pitch w:val="default"/>
    <w:sig w:usb0="00000000" w:usb1="00000000" w:usb2="00000008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黑体_GBK">
    <w:altName w:val="微软雅黑"/>
    <w:panose1 w:val="020B0604020202020204"/>
    <w:charset w:val="00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illSansMT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Sans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Antiqu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Antiqua-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kZGZjZDNkZjBmZTJhMTAxY2M0NmU4MmRjN2M5ZjYifQ=="/>
  </w:docVars>
  <w:rsids>
    <w:rsidRoot w:val="6BDCA534"/>
    <w:rsid w:val="000764F2"/>
    <w:rsid w:val="00372878"/>
    <w:rsid w:val="007A413B"/>
    <w:rsid w:val="00D433F2"/>
    <w:rsid w:val="0340608D"/>
    <w:rsid w:val="0919443A"/>
    <w:rsid w:val="09E0252C"/>
    <w:rsid w:val="0B3310F4"/>
    <w:rsid w:val="104355C3"/>
    <w:rsid w:val="106612B1"/>
    <w:rsid w:val="13E40E6B"/>
    <w:rsid w:val="13FA0B3C"/>
    <w:rsid w:val="16505EB2"/>
    <w:rsid w:val="16E318B1"/>
    <w:rsid w:val="170E59C9"/>
    <w:rsid w:val="1ABC3B86"/>
    <w:rsid w:val="1C21175D"/>
    <w:rsid w:val="1C286568"/>
    <w:rsid w:val="1CBD559E"/>
    <w:rsid w:val="1D631052"/>
    <w:rsid w:val="1FAA1465"/>
    <w:rsid w:val="20546BA6"/>
    <w:rsid w:val="20AE6A88"/>
    <w:rsid w:val="262E1879"/>
    <w:rsid w:val="2BB60EE7"/>
    <w:rsid w:val="3607406A"/>
    <w:rsid w:val="36C76233"/>
    <w:rsid w:val="36D466C5"/>
    <w:rsid w:val="37F449ED"/>
    <w:rsid w:val="3A747501"/>
    <w:rsid w:val="3E424CB4"/>
    <w:rsid w:val="469826FB"/>
    <w:rsid w:val="46AA14FC"/>
    <w:rsid w:val="476C1317"/>
    <w:rsid w:val="49417BEA"/>
    <w:rsid w:val="4B61087C"/>
    <w:rsid w:val="4CB66B41"/>
    <w:rsid w:val="4D788348"/>
    <w:rsid w:val="4EDC41D6"/>
    <w:rsid w:val="4F365D17"/>
    <w:rsid w:val="4F5B577E"/>
    <w:rsid w:val="50BF6F5B"/>
    <w:rsid w:val="51830CDB"/>
    <w:rsid w:val="51B65AD5"/>
    <w:rsid w:val="5233653E"/>
    <w:rsid w:val="534C02C5"/>
    <w:rsid w:val="54270B25"/>
    <w:rsid w:val="55326F81"/>
    <w:rsid w:val="5A1A1BAE"/>
    <w:rsid w:val="5BEF5999"/>
    <w:rsid w:val="5C6D14FE"/>
    <w:rsid w:val="5D912D49"/>
    <w:rsid w:val="5EB1103F"/>
    <w:rsid w:val="63E0115C"/>
    <w:rsid w:val="650C50F9"/>
    <w:rsid w:val="6A622E47"/>
    <w:rsid w:val="6BDCA534"/>
    <w:rsid w:val="6D696248"/>
    <w:rsid w:val="6E465E92"/>
    <w:rsid w:val="6F0D2199"/>
    <w:rsid w:val="6F587E2A"/>
    <w:rsid w:val="711A08D7"/>
    <w:rsid w:val="733221CE"/>
    <w:rsid w:val="74471CA9"/>
    <w:rsid w:val="747947E0"/>
    <w:rsid w:val="74E06A0F"/>
    <w:rsid w:val="75520BA4"/>
    <w:rsid w:val="794013BD"/>
    <w:rsid w:val="79D7ECE8"/>
    <w:rsid w:val="7BE771B1"/>
    <w:rsid w:val="7FC755E5"/>
    <w:rsid w:val="9E7DE12E"/>
    <w:rsid w:val="AFBCE15D"/>
    <w:rsid w:val="BBFB7530"/>
    <w:rsid w:val="C3DD47E0"/>
    <w:rsid w:val="DF7E3801"/>
    <w:rsid w:val="F31673A7"/>
    <w:rsid w:val="FB2B5D70"/>
    <w:rsid w:val="FF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DejaVu Sans" w:hAnsi="DejaVu Sans" w:eastAsia="方正黑体_GBK"/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12CF0-CF0D-124A-A5D5-D713A6F31B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372</Characters>
  <Lines>3</Lines>
  <Paragraphs>1</Paragraphs>
  <TotalTime>5</TotalTime>
  <ScaleCrop>false</ScaleCrop>
  <LinksUpToDate>false</LinksUpToDate>
  <CharactersWithSpaces>39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17:50:00Z</dcterms:created>
  <dc:creator>wangpeng</dc:creator>
  <cp:lastModifiedBy>Eraser</cp:lastModifiedBy>
  <dcterms:modified xsi:type="dcterms:W3CDTF">2025-03-13T08:5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EF8971BDEE04F4FA8E24E137B1AB359</vt:lpwstr>
  </property>
  <property fmtid="{D5CDD505-2E9C-101B-9397-08002B2CF9AE}" pid="4" name="KSOTemplateDocerSaveRecord">
    <vt:lpwstr>eyJoZGlkIjoiMzhkZGZjZDNkZjBmZTJhMTAxY2M0NmU4MmRjN2M5ZjYiLCJ1c2VySWQiOiI1NDA0NTEyMjIifQ==</vt:lpwstr>
  </property>
</Properties>
</file>